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B5" w:rsidRPr="00F21A42" w:rsidRDefault="00FB59B5" w:rsidP="00FB5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FB59B5" w:rsidRPr="00F21A42" w:rsidRDefault="00FB59B5" w:rsidP="00FB5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จันทร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FB59B5" w:rsidRPr="00F21A42" w:rsidRDefault="00FB59B5" w:rsidP="00FB59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ระลึกถึงแม่พระแห่งลูกประคำ</w:t>
      </w:r>
    </w:p>
    <w:p w:rsidR="00FB59B5" w:rsidRPr="00F21A42" w:rsidRDefault="00FB59B5" w:rsidP="00FB59B5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:1-2:2</w:t>
      </w:r>
      <w:proofErr w:type="gramStart"/>
      <w:r w:rsidRPr="00F21A42">
        <w:rPr>
          <w:rFonts w:ascii="TH SarabunPSK" w:hAnsi="TH SarabunPSK" w:cs="TH SarabunPSK"/>
          <w:sz w:val="34"/>
          <w:szCs w:val="34"/>
        </w:rPr>
        <w:t>,11</w:t>
      </w:r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:3-5,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0:25-37</w:t>
      </w:r>
    </w:p>
    <w:p w:rsidR="00FB59B5" w:rsidRPr="00F21A42" w:rsidRDefault="00FB59B5" w:rsidP="00FB59B5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</w:r>
    </w:p>
    <w:p w:rsidR="00FB59B5" w:rsidRPr="00F21A42" w:rsidRDefault="00FB59B5" w:rsidP="00FB59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ในวันนี้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เล่าถึงพระเยซูเจ้าต้องเผชิญหน้ากับนักกฎหมายที่ทูลถามพระองค์ เป็นการทดสอบเพื่อจับผิดพระองค์ แท้จริงแล้ว พระเยซูเจ้าทรงถูกทดลองตั้งแต่เริ่มต้นภารกิจของพระองค์ เมื่อ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พระจิตเจ้าทรงนำพระองค์ไปยังถิ่นทุรกันดาร</w:t>
      </w:r>
      <w:r w:rsidRPr="00F21A42">
        <w:rPr>
          <w:rFonts w:ascii="TH SarabunPSK" w:hAnsi="TH SarabunPSK" w:cs="TH SarabunPSK"/>
          <w:color w:val="282D1F"/>
          <w:sz w:val="34"/>
          <w:szCs w:val="34"/>
        </w:rPr>
        <w:t>  </w:t>
      </w:r>
      <w:r w:rsidRPr="00F21A42">
        <w:rPr>
          <w:rFonts w:ascii="TH SarabunPSK" w:hAnsi="TH SarabunPSK" w:cs="TH SarabunPSK"/>
          <w:color w:val="282D1F"/>
          <w:sz w:val="34"/>
          <w:szCs w:val="34"/>
          <w:cs/>
        </w:rPr>
        <w:t>ทรงถูกปีศาจผจญ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ถึงสามครั้งด้วยกัน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F21A42">
        <w:rPr>
          <w:rFonts w:ascii="TH SarabunPSK" w:hAnsi="TH SarabunPSK" w:cs="TH SarabunPSK"/>
          <w:sz w:val="34"/>
          <w:szCs w:val="34"/>
        </w:rPr>
        <w:t xml:space="preserve">4:1-2) </w:t>
      </w:r>
      <w:r w:rsidRPr="00F21A42">
        <w:rPr>
          <w:rFonts w:ascii="TH SarabunPSK" w:hAnsi="TH SarabunPSK" w:cs="TH SarabunPSK"/>
          <w:sz w:val="34"/>
          <w:szCs w:val="34"/>
          <w:cs/>
        </w:rPr>
        <w:t>แต่พระองค์ทรงรู้ว่า นักกฎหมายกำลังคิดและทำสิ่งใด พระองค์จึงทรงเล่าอุปมาเรื่อง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ผู้ใจดี ซึ่งเราต่างคุ้นเคยกับเรื่องราวดังกล่าว ในการตอบคำถามนักกฎหมายที่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จะต้องทำสิ่งใดเพื่อจะได้ชีวิตนิรันดร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FB59B5" w:rsidRPr="00F21A42" w:rsidRDefault="00FB59B5" w:rsidP="00FB59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จึงเกิดคำถามชวนให้ไตร่ตรองต่อไปว่า เรื่องอุปมานี้สอนอะไรกับเรา ในฐานะที่เราได้รับเรียกให้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 คำตอบน่าจะเป็นการกอบกู้ศักดิ์ศรีความเป็นมนุษย์ให้เข้าใกล้กับพระเจ้าผู้ทรงความดี ผ่านทางความเชื่อในองค์</w:t>
      </w:r>
      <w:r w:rsidR="00FF209A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Pr="00F21A42">
        <w:rPr>
          <w:rFonts w:ascii="TH SarabunPSK" w:hAnsi="TH SarabunPSK" w:cs="TH SarabunPSK"/>
          <w:sz w:val="34"/>
          <w:szCs w:val="34"/>
          <w:cs/>
        </w:rPr>
        <w:t>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แท้ที่จริงแล้ว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ในเรื่องอุปมาไม่ได้ใจดีเพราะตัวของเขาเอง เขาเป็นคนใจดีได้ เพราะเขาคิดและทำเลียนแบบให้เหมือนกับพระเยซูเจ้า เขาใจดีด้วยความสำนึกถึงคุณความดีขององค์พระผู้เป็นเจ้า ซึ่งเราจะได้รับจากพระองค์ผ่านทางความเชื่อ</w:t>
      </w:r>
    </w:p>
    <w:p w:rsidR="006F5459" w:rsidRPr="00FB59B5" w:rsidRDefault="00772E64" w:rsidP="00FB59B5">
      <w:pPr>
        <w:rPr>
          <w:szCs w:val="34"/>
        </w:rPr>
      </w:pPr>
      <w:r w:rsidRPr="00FB59B5">
        <w:rPr>
          <w:rFonts w:hint="cs"/>
          <w:sz w:val="34"/>
          <w:szCs w:val="22"/>
          <w:cs/>
        </w:rPr>
        <w:t xml:space="preserve"> </w:t>
      </w:r>
    </w:p>
    <w:sectPr w:rsidR="006F5459" w:rsidRPr="00FB59B5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84DA-0018-43AA-A5C0-E26472AF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7:40:00Z</dcterms:created>
  <dcterms:modified xsi:type="dcterms:W3CDTF">2019-07-15T07:45:00Z</dcterms:modified>
</cp:coreProperties>
</file>